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ABAE5" w14:textId="77777777" w:rsidR="004452FA" w:rsidRPr="005129FF" w:rsidRDefault="004452FA" w:rsidP="00BA0899"/>
    <w:p w14:paraId="5900CBB7" w14:textId="77777777" w:rsidR="004452FA" w:rsidRPr="005129FF" w:rsidRDefault="004452FA" w:rsidP="00BA0899"/>
    <w:p w14:paraId="0E94143C" w14:textId="77777777" w:rsidR="004452FA" w:rsidRPr="005129FF" w:rsidRDefault="004452FA" w:rsidP="00BA0899"/>
    <w:p w14:paraId="61D8F2B9" w14:textId="77777777" w:rsidR="004452FA" w:rsidRPr="005129FF" w:rsidRDefault="005129FF" w:rsidP="00BA0899">
      <w:r w:rsidRPr="005129FF">
        <w:rPr>
          <w:rFonts w:ascii="Arial" w:hAnsi="Arial" w:cs="Arial"/>
          <w:sz w:val="20"/>
          <w:szCs w:val="20"/>
        </w:rPr>
        <w:t>Nettverk for Norsk Næringseiendom (NfN)</w:t>
      </w:r>
      <w:r w:rsidR="00BA0899" w:rsidRPr="005129FF">
        <w:br/>
      </w:r>
      <w:r w:rsidRPr="005129FF">
        <w:rPr>
          <w:rFonts w:ascii="Calibri" w:hAnsi="Calibri"/>
          <w:color w:val="000000"/>
        </w:rPr>
        <w:t>Margrethe Foss</w:t>
      </w:r>
      <w:r w:rsidR="003E55D7" w:rsidRPr="005129FF">
        <w:br/>
      </w:r>
    </w:p>
    <w:p w14:paraId="5AE4947F" w14:textId="50FB8AAB" w:rsidR="004452FA" w:rsidRPr="005129FF" w:rsidRDefault="007A18D2" w:rsidP="00BA0899">
      <w:pPr>
        <w:ind w:left="5664" w:firstLine="708"/>
        <w:jc w:val="center"/>
      </w:pPr>
      <w:r>
        <w:t>19</w:t>
      </w:r>
      <w:r w:rsidR="006D4EB8">
        <w:t>.01</w:t>
      </w:r>
      <w:r w:rsidR="005129FF" w:rsidRPr="005129FF">
        <w:t>.</w:t>
      </w:r>
      <w:r w:rsidR="00C13AAB" w:rsidRPr="005129FF">
        <w:t>201</w:t>
      </w:r>
      <w:r>
        <w:t>7</w:t>
      </w:r>
      <w:bookmarkStart w:id="0" w:name="_GoBack"/>
      <w:bookmarkEnd w:id="0"/>
    </w:p>
    <w:p w14:paraId="0E21BE8E" w14:textId="77777777" w:rsidR="004452FA" w:rsidRPr="005129FF" w:rsidRDefault="004452FA" w:rsidP="00BA0899"/>
    <w:p w14:paraId="3F980F13" w14:textId="53F8999C" w:rsidR="003557D0" w:rsidRPr="005129FF" w:rsidRDefault="00514AD5" w:rsidP="00BA0899">
      <w:pPr>
        <w:pStyle w:val="Tittel"/>
        <w:rPr>
          <w:rFonts w:asciiTheme="minorHAnsi" w:hAnsiTheme="minorHAnsi"/>
          <w:color w:val="4F81BD" w:themeColor="accent1"/>
        </w:rPr>
      </w:pPr>
      <w:r>
        <w:rPr>
          <w:rFonts w:asciiTheme="minorHAnsi" w:hAnsiTheme="minorHAnsi"/>
          <w:color w:val="4F81BD" w:themeColor="accent1"/>
        </w:rPr>
        <w:t>Videreu</w:t>
      </w:r>
      <w:r w:rsidR="005129FF" w:rsidRPr="005129FF">
        <w:rPr>
          <w:rFonts w:asciiTheme="minorHAnsi" w:hAnsiTheme="minorHAnsi"/>
          <w:color w:val="4F81BD" w:themeColor="accent1"/>
        </w:rPr>
        <w:t>tvikling av webløsning for nøkkeltall og rapportering</w:t>
      </w:r>
    </w:p>
    <w:p w14:paraId="47871C4D" w14:textId="3DFA440B" w:rsidR="00B60CF6" w:rsidRPr="005129FF" w:rsidRDefault="00514AD5" w:rsidP="00B62D6C">
      <w:r>
        <w:t>Dette er et tilbud på videreutvikling av eksisterende løsning</w:t>
      </w:r>
      <w:r w:rsidR="005129FF">
        <w:t>.</w:t>
      </w:r>
    </w:p>
    <w:p w14:paraId="25558BFE" w14:textId="77777777" w:rsidR="00B60CF6" w:rsidRPr="005129FF" w:rsidRDefault="00B60CF6" w:rsidP="00B62D6C"/>
    <w:p w14:paraId="5DE856D4" w14:textId="77777777" w:rsidR="009C793A" w:rsidRPr="005129FF" w:rsidRDefault="009C793A" w:rsidP="009C793A">
      <w:r w:rsidRPr="005129FF">
        <w:br/>
      </w:r>
    </w:p>
    <w:p w14:paraId="3557EEC3" w14:textId="77777777" w:rsidR="009C793A" w:rsidRPr="005129FF" w:rsidRDefault="009C793A" w:rsidP="00BA0899"/>
    <w:p w14:paraId="096F9053" w14:textId="77777777" w:rsidR="001D63E7" w:rsidRPr="005129FF" w:rsidRDefault="001F01FC" w:rsidP="00BA0899">
      <w:r>
        <w:t>Med vennlig hilsen</w:t>
      </w:r>
      <w:r w:rsidR="00BA0899" w:rsidRPr="005129FF">
        <w:br/>
      </w:r>
      <w:r w:rsidR="00B34A81" w:rsidRPr="005129FF">
        <w:t>KnowledgeGroup</w:t>
      </w:r>
      <w:r w:rsidR="001C28B4" w:rsidRPr="005129FF">
        <w:t xml:space="preserve"> AS</w:t>
      </w:r>
    </w:p>
    <w:p w14:paraId="18007FB2" w14:textId="77777777" w:rsidR="001D63E7" w:rsidRPr="005129FF" w:rsidRDefault="001D63E7" w:rsidP="00BA0899">
      <w:r w:rsidRPr="005129FF">
        <w:t>___________________</w:t>
      </w:r>
    </w:p>
    <w:p w14:paraId="662F8456" w14:textId="77777777" w:rsidR="00B60CF6" w:rsidRPr="005129FF" w:rsidRDefault="00C13AAB" w:rsidP="00BA0899">
      <w:r w:rsidRPr="005129FF">
        <w:t>Mathias Krogh</w:t>
      </w:r>
      <w:r w:rsidRPr="005129FF">
        <w:br/>
      </w:r>
      <w:r w:rsidR="001F01FC">
        <w:t>Prosjektleder</w:t>
      </w:r>
    </w:p>
    <w:p w14:paraId="54B27B31" w14:textId="77777777" w:rsidR="00910DEF" w:rsidRDefault="00B60CF6" w:rsidP="00E07C57">
      <w:r w:rsidRPr="005129FF">
        <w:br w:type="page"/>
      </w:r>
    </w:p>
    <w:p w14:paraId="26CF9E5A" w14:textId="77777777" w:rsidR="00510EF1" w:rsidRPr="005129FF" w:rsidRDefault="005129FF" w:rsidP="009C793A">
      <w:pPr>
        <w:pStyle w:val="Tittel"/>
        <w:rPr>
          <w:rFonts w:asciiTheme="minorHAnsi" w:hAnsiTheme="minorHAnsi"/>
          <w:color w:val="4F81BD" w:themeColor="accent1"/>
        </w:rPr>
      </w:pPr>
      <w:r>
        <w:rPr>
          <w:rFonts w:asciiTheme="minorHAnsi" w:hAnsiTheme="minorHAnsi"/>
          <w:color w:val="4F81BD" w:themeColor="accent1"/>
        </w:rPr>
        <w:lastRenderedPageBreak/>
        <w:t>Tilbud</w:t>
      </w:r>
    </w:p>
    <w:p w14:paraId="05FAB2A6" w14:textId="77777777" w:rsidR="00C84FB7" w:rsidRPr="005129FF" w:rsidRDefault="005129FF" w:rsidP="005129FF">
      <w:pPr>
        <w:pStyle w:val="Overskrift1"/>
      </w:pPr>
      <w:bookmarkStart w:id="1" w:name="_Toc472592957"/>
      <w:r>
        <w:t>Generell beskrivelse</w:t>
      </w:r>
      <w:bookmarkEnd w:id="1"/>
    </w:p>
    <w:p w14:paraId="7DA43682" w14:textId="3AFFA76F" w:rsidR="00C84FB7" w:rsidRDefault="006D0388" w:rsidP="005C27F3">
      <w:r>
        <w:t xml:space="preserve">Vi ønsker med å komme med et tilbud på </w:t>
      </w:r>
      <w:r w:rsidR="00514AD5">
        <w:t>videreutvikling av</w:t>
      </w:r>
      <w:r>
        <w:t xml:space="preserve"> NfN sin løsning med forbedret</w:t>
      </w:r>
      <w:r w:rsidR="00514AD5">
        <w:t xml:space="preserve"> funksjonalitet og </w:t>
      </w:r>
      <w:r>
        <w:t xml:space="preserve">flere </w:t>
      </w:r>
      <w:r w:rsidR="00514AD5">
        <w:t>grafer</w:t>
      </w:r>
      <w:r>
        <w:t>.</w:t>
      </w:r>
    </w:p>
    <w:p w14:paraId="7CC718C6" w14:textId="523C3C8F" w:rsidR="006D0388" w:rsidRDefault="006D0388" w:rsidP="006D0388">
      <w:pPr>
        <w:pStyle w:val="Overskrift1"/>
      </w:pPr>
      <w:bookmarkStart w:id="2" w:name="_Toc472592958"/>
      <w:r>
        <w:t>Videreutvikling</w:t>
      </w:r>
      <w:bookmarkEnd w:id="2"/>
    </w:p>
    <w:p w14:paraId="6BEC2C36" w14:textId="27AE40C3" w:rsidR="006D0388" w:rsidRPr="006D0388" w:rsidRDefault="006D0388" w:rsidP="006D0388">
      <w:pPr>
        <w:pStyle w:val="Overskrift2"/>
      </w:pPr>
      <w:bookmarkStart w:id="3" w:name="_Toc472592959"/>
      <w:r>
        <w:t>Forstudie på utvikling av Excel rapport</w:t>
      </w:r>
      <w:bookmarkEnd w:id="3"/>
    </w:p>
    <w:p w14:paraId="13640D31" w14:textId="29A76E05" w:rsidR="006D0388" w:rsidRDefault="006D0388" w:rsidP="006D0388">
      <w:r>
        <w:t>Tilgang til all data i excel-format/redigerbart format. Fo</w:t>
      </w:r>
      <w:r w:rsidR="00572109">
        <w:t>rstudie 4 timer, omfang</w:t>
      </w:r>
      <w:r>
        <w:t xml:space="preserve"> avtales etter forstudi</w:t>
      </w:r>
      <w:r w:rsidR="00572109">
        <w:t>e.</w:t>
      </w:r>
      <w:r w:rsidR="00572109">
        <w:br/>
      </w:r>
      <w:r w:rsidR="00572109">
        <w:t>Et løst anslag på tidsbruk før forstudie er ca 60 timer, men forstudie kommer med fasiten</w:t>
      </w:r>
      <w:r w:rsidR="00572109">
        <w:t>.</w:t>
      </w:r>
      <w:r w:rsidR="00F803A1">
        <w:t xml:space="preserve"> </w:t>
      </w:r>
      <w:r w:rsidR="00F803A1">
        <w:t>Som beskrevet i e-postdialog, e-post sendt 10.1.17.</w:t>
      </w:r>
      <w:r w:rsidR="00572109">
        <w:br/>
        <w:t>4</w:t>
      </w:r>
      <w:r>
        <w:t xml:space="preserve"> timer a kr 1 090,-, totalt kr </w:t>
      </w:r>
      <w:r w:rsidR="00F803A1">
        <w:t>4 360</w:t>
      </w:r>
      <w:r>
        <w:t>,- + mva.</w:t>
      </w:r>
    </w:p>
    <w:p w14:paraId="4419C8AA" w14:textId="77777777" w:rsidR="00572109" w:rsidRDefault="00572109" w:rsidP="00572109">
      <w:pPr>
        <w:pStyle w:val="Overskrift2"/>
      </w:pPr>
      <w:bookmarkStart w:id="4" w:name="_Toc472592960"/>
      <w:r>
        <w:t>Lesetilgang på innrapporterte tall</w:t>
      </w:r>
      <w:bookmarkEnd w:id="4"/>
    </w:p>
    <w:p w14:paraId="22B407D5" w14:textId="7E0A8CAB" w:rsidR="006D0388" w:rsidRDefault="006D0388" w:rsidP="006D0388">
      <w:r>
        <w:t>Lesetilgang innrapporterte tall. All data, alle S</w:t>
      </w:r>
      <w:r w:rsidR="00572109">
        <w:t>ykehusene inklusive rapportene.</w:t>
      </w:r>
      <w:r w:rsidR="00F803A1">
        <w:t xml:space="preserve"> Som beskrevet i e-postdialog, </w:t>
      </w:r>
      <w:r w:rsidR="00F803A1">
        <w:t>e-post sendt 10.1.17</w:t>
      </w:r>
      <w:r w:rsidR="00F803A1">
        <w:t>.</w:t>
      </w:r>
      <w:r w:rsidR="00572109">
        <w:br/>
      </w:r>
      <w:r w:rsidR="00F803A1">
        <w:t>4 timer a kr 1 090,-, totalt kr 4 360,- + mva.</w:t>
      </w:r>
    </w:p>
    <w:p w14:paraId="48B5CB76" w14:textId="387F56BC" w:rsidR="00572109" w:rsidRDefault="00572109" w:rsidP="00572109">
      <w:pPr>
        <w:pStyle w:val="Overskrift2"/>
      </w:pPr>
      <w:bookmarkStart w:id="5" w:name="_Toc472592961"/>
      <w:r>
        <w:t>Lage side for kommentarer</w:t>
      </w:r>
      <w:bookmarkEnd w:id="5"/>
    </w:p>
    <w:p w14:paraId="6F9D4DE4" w14:textId="2D25CE28" w:rsidR="006D0388" w:rsidRDefault="006D0388" w:rsidP="006D0388">
      <w:r>
        <w:t xml:space="preserve">Mulighet å få alle kommentarene i kommentarfeltet samlet på et sted, sortert på tjenesteområde og sykehus. </w:t>
      </w:r>
      <w:r w:rsidR="00F803A1">
        <w:t>Som beskrevet i e-postdialog, e-post sendt 10.1.17.</w:t>
      </w:r>
      <w:r w:rsidR="00F803A1">
        <w:br/>
      </w:r>
      <w:r w:rsidR="00F803A1">
        <w:t>4 timer a kr 1 090,-, totalt kr 4 360,- + mva.</w:t>
      </w:r>
    </w:p>
    <w:p w14:paraId="015725EE" w14:textId="06177C3B" w:rsidR="00572109" w:rsidRDefault="00572109" w:rsidP="00572109">
      <w:pPr>
        <w:pStyle w:val="Overskrift2"/>
      </w:pPr>
      <w:bookmarkStart w:id="6" w:name="_Toc472592962"/>
      <w:r>
        <w:t>Trendgrafer</w:t>
      </w:r>
      <w:bookmarkEnd w:id="6"/>
    </w:p>
    <w:p w14:paraId="6F452E19" w14:textId="0D9C2ED6" w:rsidR="00572109" w:rsidRDefault="00572109" w:rsidP="00572109">
      <w:r>
        <w:t xml:space="preserve">Vi kan lage ønskede trendgrafer ved behov. Fakturerer da for medgått tid. Ref. </w:t>
      </w:r>
      <w:r w:rsidR="00F803A1">
        <w:t>Som beskrevet i e-postdialog, e-post sendt 10.1.17.</w:t>
      </w:r>
    </w:p>
    <w:p w14:paraId="5593D84E" w14:textId="77777777" w:rsidR="006D07E0" w:rsidRDefault="00950D05" w:rsidP="006D4EB8">
      <w:pPr>
        <w:pStyle w:val="Overskrift1"/>
      </w:pPr>
      <w:bookmarkStart w:id="7" w:name="_Toc472592963"/>
      <w:r>
        <w:t>Oppsummering av kostnader</w:t>
      </w:r>
      <w:bookmarkEnd w:id="7"/>
    </w:p>
    <w:p w14:paraId="39EE3B7A" w14:textId="55FDBA73" w:rsidR="007259AE" w:rsidRDefault="00F803A1" w:rsidP="00F803A1">
      <w:pPr>
        <w:pStyle w:val="Overskrift2"/>
      </w:pPr>
      <w:bookmarkStart w:id="8" w:name="_Toc472592964"/>
      <w:r>
        <w:t>Avtalte kostnader</w:t>
      </w:r>
      <w:bookmarkEnd w:id="8"/>
    </w:p>
    <w:p w14:paraId="01E6B183" w14:textId="52D8AB9F" w:rsidR="00F803A1" w:rsidRDefault="00F803A1" w:rsidP="00F803A1">
      <w:r>
        <w:t>12</w:t>
      </w:r>
      <w:r>
        <w:t xml:space="preserve"> timer a kr 1 090,-, totalt kr </w:t>
      </w:r>
      <w:r>
        <w:t>13</w:t>
      </w:r>
      <w:r>
        <w:t xml:space="preserve"> </w:t>
      </w:r>
      <w:r>
        <w:t>080</w:t>
      </w:r>
      <w:r>
        <w:t>,- + mva.</w:t>
      </w:r>
    </w:p>
    <w:p w14:paraId="5D3CCA94" w14:textId="3270B6A9" w:rsidR="00F803A1" w:rsidRDefault="00F803A1" w:rsidP="00F803A1">
      <w:pPr>
        <w:pStyle w:val="Overskrift2"/>
      </w:pPr>
      <w:bookmarkStart w:id="9" w:name="_Toc472592965"/>
      <w:r>
        <w:t>Mulige kostnader</w:t>
      </w:r>
      <w:bookmarkEnd w:id="9"/>
    </w:p>
    <w:p w14:paraId="58AE92F0" w14:textId="48475039" w:rsidR="00F803A1" w:rsidRPr="00F803A1" w:rsidRDefault="009622A9" w:rsidP="00F803A1">
      <w:r>
        <w:t>U</w:t>
      </w:r>
      <w:r>
        <w:t>tvikling av Excel rapport</w:t>
      </w:r>
      <w:r w:rsidR="00F803A1">
        <w:t xml:space="preserve"> - 60 timer a kr 1090,-, totalt 65 400,- + mva (timeforbruk kan gå opp eller ned basert på forstudie)</w:t>
      </w:r>
      <w:r w:rsidR="00F803A1">
        <w:br/>
        <w:t>Trendgrafer – ingen kostnad anslått per dags dato.</w:t>
      </w:r>
    </w:p>
    <w:sectPr w:rsidR="00F803A1" w:rsidRPr="00F803A1" w:rsidSect="00E101D5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284" w:footer="720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D863A" w14:textId="77777777" w:rsidR="00B24FF3" w:rsidRDefault="00B24FF3">
      <w:r>
        <w:separator/>
      </w:r>
    </w:p>
  </w:endnote>
  <w:endnote w:type="continuationSeparator" w:id="0">
    <w:p w14:paraId="27387083" w14:textId="77777777" w:rsidR="00B24FF3" w:rsidRDefault="00B2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4554" w14:textId="77777777" w:rsidR="008E3FBF" w:rsidRDefault="008E3FBF" w:rsidP="00040F68">
    <w:pPr>
      <w:pStyle w:val="Bunntekst"/>
      <w:tabs>
        <w:tab w:val="clear" w:pos="4536"/>
        <w:tab w:val="clear" w:pos="9072"/>
        <w:tab w:val="left" w:pos="2410"/>
        <w:tab w:val="left" w:pos="5812"/>
      </w:tabs>
      <w:rPr>
        <w:caps/>
        <w:color w:val="0079AD"/>
        <w:sz w:val="18"/>
      </w:rPr>
    </w:pPr>
  </w:p>
  <w:p w14:paraId="0DEA7E5C" w14:textId="77777777" w:rsidR="008E3FBF" w:rsidRPr="00226EFC" w:rsidRDefault="008E3FBF" w:rsidP="00040F68">
    <w:pPr>
      <w:pStyle w:val="Bunntekst"/>
      <w:tabs>
        <w:tab w:val="clear" w:pos="4536"/>
        <w:tab w:val="clear" w:pos="9072"/>
        <w:tab w:val="left" w:pos="2410"/>
        <w:tab w:val="left" w:pos="5812"/>
      </w:tabs>
      <w:rPr>
        <w:sz w:val="18"/>
      </w:rPr>
    </w:pPr>
    <w:r w:rsidRPr="00226EFC">
      <w:rPr>
        <w:caps/>
        <w:color w:val="0079AD"/>
        <w:sz w:val="18"/>
      </w:rPr>
      <w:t>Telefon</w:t>
    </w:r>
    <w:r w:rsidRPr="00226EFC">
      <w:rPr>
        <w:sz w:val="18"/>
      </w:rPr>
      <w:t xml:space="preserve"> 22 05 05 05</w:t>
    </w:r>
    <w:r w:rsidRPr="00226EFC">
      <w:rPr>
        <w:sz w:val="18"/>
      </w:rPr>
      <w:tab/>
    </w:r>
    <w:r w:rsidRPr="00226EFC">
      <w:rPr>
        <w:caps/>
        <w:color w:val="0079AD"/>
        <w:sz w:val="18"/>
      </w:rPr>
      <w:t>E-post</w:t>
    </w:r>
    <w:r w:rsidRPr="00226EFC">
      <w:rPr>
        <w:sz w:val="18"/>
      </w:rPr>
      <w:t xml:space="preserve"> post@knowledgegroup.no</w:t>
    </w:r>
    <w:r w:rsidRPr="00226EFC">
      <w:rPr>
        <w:sz w:val="18"/>
      </w:rPr>
      <w:tab/>
    </w:r>
    <w:r w:rsidRPr="00226EFC">
      <w:rPr>
        <w:caps/>
        <w:color w:val="0079AD"/>
        <w:sz w:val="18"/>
      </w:rPr>
      <w:t>adresse</w:t>
    </w:r>
    <w:r w:rsidRPr="00226EFC">
      <w:rPr>
        <w:sz w:val="18"/>
      </w:rPr>
      <w:t xml:space="preserve"> </w:t>
    </w:r>
    <w:r>
      <w:rPr>
        <w:sz w:val="18"/>
      </w:rPr>
      <w:t>Nedre Slottsgate</w:t>
    </w:r>
    <w:r w:rsidRPr="00226EFC">
      <w:rPr>
        <w:sz w:val="18"/>
      </w:rPr>
      <w:t xml:space="preserve"> </w:t>
    </w:r>
    <w:r>
      <w:rPr>
        <w:sz w:val="18"/>
      </w:rPr>
      <w:t>4, 0157 Oslo</w:t>
    </w:r>
  </w:p>
  <w:p w14:paraId="77FE56E6" w14:textId="7E5B1E1A" w:rsidR="008E3FBF" w:rsidRPr="00040F68" w:rsidRDefault="008E3FBF" w:rsidP="00040F68">
    <w:pPr>
      <w:pStyle w:val="Bunntekst"/>
      <w:tabs>
        <w:tab w:val="clear" w:pos="4536"/>
        <w:tab w:val="clear" w:pos="9072"/>
        <w:tab w:val="left" w:pos="2410"/>
        <w:tab w:val="left" w:pos="5812"/>
      </w:tabs>
      <w:rPr>
        <w:sz w:val="18"/>
      </w:rPr>
    </w:pPr>
    <w:r>
      <w:rPr>
        <w:sz w:val="18"/>
      </w:rPr>
      <w:t xml:space="preserve">Sid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7A18D2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av </w:t>
    </w:r>
    <w:r>
      <w:rPr>
        <w:sz w:val="18"/>
      </w:rPr>
      <w:fldChar w:fldCharType="begin"/>
    </w:r>
    <w:r>
      <w:rPr>
        <w:sz w:val="18"/>
      </w:rPr>
      <w:instrText xml:space="preserve"> SECTIONPAGES   \* MERGEFORMAT </w:instrText>
    </w:r>
    <w:r>
      <w:rPr>
        <w:sz w:val="18"/>
      </w:rPr>
      <w:fldChar w:fldCharType="separate"/>
    </w:r>
    <w:r w:rsidR="007A18D2">
      <w:rPr>
        <w:noProof/>
        <w:sz w:val="18"/>
      </w:rPr>
      <w:t>2</w:t>
    </w:r>
    <w:r>
      <w:rPr>
        <w:sz w:val="18"/>
      </w:rPr>
      <w:fldChar w:fldCharType="end"/>
    </w:r>
    <w:r w:rsidRPr="00226EFC">
      <w:rPr>
        <w:sz w:val="18"/>
      </w:rPr>
      <w:tab/>
    </w:r>
    <w:r w:rsidRPr="00226EFC">
      <w:rPr>
        <w:caps/>
        <w:color w:val="0079AD"/>
        <w:sz w:val="18"/>
      </w:rPr>
      <w:t>Nett</w:t>
    </w:r>
    <w:r w:rsidRPr="00226EFC">
      <w:rPr>
        <w:caps/>
        <w:sz w:val="18"/>
      </w:rPr>
      <w:t xml:space="preserve"> </w:t>
    </w:r>
    <w:r w:rsidRPr="00226EFC">
      <w:rPr>
        <w:sz w:val="18"/>
      </w:rPr>
      <w:t>www.knowledgegroup.no</w:t>
    </w:r>
    <w:r w:rsidRPr="00226EFC">
      <w:rPr>
        <w:sz w:val="18"/>
      </w:rPr>
      <w:tab/>
    </w:r>
    <w:r w:rsidRPr="00226EFC">
      <w:rPr>
        <w:caps/>
        <w:color w:val="0079AD"/>
        <w:sz w:val="18"/>
      </w:rPr>
      <w:t>Foretaksnummer</w:t>
    </w:r>
    <w:r w:rsidRPr="00226EFC">
      <w:rPr>
        <w:sz w:val="18"/>
      </w:rPr>
      <w:t xml:space="preserve"> NO-979 956</w:t>
    </w:r>
    <w:r>
      <w:rPr>
        <w:sz w:val="18"/>
      </w:rPr>
      <w:t> </w:t>
    </w:r>
    <w:r w:rsidRPr="00226EFC">
      <w:rPr>
        <w:sz w:val="18"/>
      </w:rPr>
      <w:t>2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91F72" w14:textId="77777777" w:rsidR="00B24FF3" w:rsidRDefault="00B24FF3">
      <w:r>
        <w:separator/>
      </w:r>
    </w:p>
  </w:footnote>
  <w:footnote w:type="continuationSeparator" w:id="0">
    <w:p w14:paraId="2DAD75FB" w14:textId="77777777" w:rsidR="00B24FF3" w:rsidRDefault="00B24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213F3" w14:textId="77777777" w:rsidR="008E3FBF" w:rsidRDefault="008E3FBF" w:rsidP="00ED21F6">
    <w:pPr>
      <w:pStyle w:val="Topptekst"/>
      <w:jc w:val="right"/>
    </w:pPr>
    <w:r w:rsidRPr="007D613E">
      <w:rPr>
        <w:noProof/>
      </w:rPr>
      <w:drawing>
        <wp:inline distT="0" distB="0" distL="0" distR="0" wp14:anchorId="2E94C02E" wp14:editId="1B9D5FC2">
          <wp:extent cx="2225615" cy="586596"/>
          <wp:effectExtent l="0" t="0" r="3810" b="4445"/>
          <wp:docPr id="5" name="Bilde 5" descr="Knowledgegrouppchelp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Knowledgegrouppchelp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29744" cy="5876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841D7C" w14:textId="77777777" w:rsidR="008E3FBF" w:rsidRDefault="008E3FB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759"/>
    <w:multiLevelType w:val="hybridMultilevel"/>
    <w:tmpl w:val="CEAC2E7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28C"/>
    <w:multiLevelType w:val="hybridMultilevel"/>
    <w:tmpl w:val="83D62836"/>
    <w:lvl w:ilvl="0" w:tplc="DC4866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9D322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40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EB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AF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2F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A0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8C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A0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77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03C0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4A6F2B"/>
    <w:multiLevelType w:val="multilevel"/>
    <w:tmpl w:val="0EE84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CB0CDF"/>
    <w:multiLevelType w:val="hybridMultilevel"/>
    <w:tmpl w:val="C73A99EC"/>
    <w:lvl w:ilvl="0" w:tplc="1A849F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5192C"/>
    <w:multiLevelType w:val="hybridMultilevel"/>
    <w:tmpl w:val="156E8C58"/>
    <w:lvl w:ilvl="0" w:tplc="8DC8ACC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3EAA8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AE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4F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84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A6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61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24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6CE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3143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4A7356"/>
    <w:multiLevelType w:val="hybridMultilevel"/>
    <w:tmpl w:val="6B46CD4E"/>
    <w:lvl w:ilvl="0" w:tplc="D4E27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EA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8A4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85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2E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C1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64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4F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E7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2043E4"/>
    <w:multiLevelType w:val="hybridMultilevel"/>
    <w:tmpl w:val="7F4CE4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BD3"/>
    <w:multiLevelType w:val="multilevel"/>
    <w:tmpl w:val="5596D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B745D9"/>
    <w:multiLevelType w:val="multilevel"/>
    <w:tmpl w:val="F50EB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DA41E0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46913"/>
    <w:multiLevelType w:val="hybridMultilevel"/>
    <w:tmpl w:val="87EE3ABC"/>
    <w:lvl w:ilvl="0" w:tplc="1A849F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11B63"/>
    <w:multiLevelType w:val="multilevel"/>
    <w:tmpl w:val="5596D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5F6B38"/>
    <w:multiLevelType w:val="hybridMultilevel"/>
    <w:tmpl w:val="069CD910"/>
    <w:lvl w:ilvl="0" w:tplc="E236D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C5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A7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C9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29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C2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86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02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41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F321A5"/>
    <w:multiLevelType w:val="hybridMultilevel"/>
    <w:tmpl w:val="C212E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217F"/>
    <w:multiLevelType w:val="multilevel"/>
    <w:tmpl w:val="0EE84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710411"/>
    <w:multiLevelType w:val="hybridMultilevel"/>
    <w:tmpl w:val="4628BD4E"/>
    <w:lvl w:ilvl="0" w:tplc="C9E86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AA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0C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A6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6F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54D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66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2E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CA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B37AD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814EB5"/>
    <w:multiLevelType w:val="hybridMultilevel"/>
    <w:tmpl w:val="5E708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16863"/>
    <w:multiLevelType w:val="multilevel"/>
    <w:tmpl w:val="5596D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DC0707"/>
    <w:multiLevelType w:val="hybridMultilevel"/>
    <w:tmpl w:val="73E6C376"/>
    <w:lvl w:ilvl="0" w:tplc="3A80CC4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53069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24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04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20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EC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8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A5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0E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602D0"/>
    <w:multiLevelType w:val="hybridMultilevel"/>
    <w:tmpl w:val="246A66D6"/>
    <w:lvl w:ilvl="0" w:tplc="1A849F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C645D"/>
    <w:multiLevelType w:val="hybridMultilevel"/>
    <w:tmpl w:val="2B2A3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864B3"/>
    <w:multiLevelType w:val="multilevel"/>
    <w:tmpl w:val="5596D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4C404A"/>
    <w:multiLevelType w:val="multilevel"/>
    <w:tmpl w:val="0004F37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4972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22F787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50756F"/>
    <w:multiLevelType w:val="multilevel"/>
    <w:tmpl w:val="5596D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E54396"/>
    <w:multiLevelType w:val="hybridMultilevel"/>
    <w:tmpl w:val="E8AA7032"/>
    <w:lvl w:ilvl="0" w:tplc="32821A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7462F"/>
    <w:multiLevelType w:val="hybridMultilevel"/>
    <w:tmpl w:val="8E028C74"/>
    <w:lvl w:ilvl="0" w:tplc="CE345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2A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84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46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C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C2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83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C7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29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145F86"/>
    <w:multiLevelType w:val="multilevel"/>
    <w:tmpl w:val="08140025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CEA1829"/>
    <w:multiLevelType w:val="multilevel"/>
    <w:tmpl w:val="5596D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29616E"/>
    <w:multiLevelType w:val="hybridMultilevel"/>
    <w:tmpl w:val="0A5CEE94"/>
    <w:lvl w:ilvl="0" w:tplc="2E3E5C8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1425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E3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E9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66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0B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C5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24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68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840DD"/>
    <w:multiLevelType w:val="hybridMultilevel"/>
    <w:tmpl w:val="4EA0A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F719C"/>
    <w:multiLevelType w:val="multilevel"/>
    <w:tmpl w:val="5596D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8FE793F"/>
    <w:multiLevelType w:val="hybridMultilevel"/>
    <w:tmpl w:val="7FCC1C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85AFD"/>
    <w:multiLevelType w:val="multilevel"/>
    <w:tmpl w:val="5596D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1"/>
  </w:num>
  <w:num w:numId="3">
    <w:abstractNumId w:val="6"/>
  </w:num>
  <w:num w:numId="4">
    <w:abstractNumId w:val="8"/>
  </w:num>
  <w:num w:numId="5">
    <w:abstractNumId w:val="18"/>
  </w:num>
  <w:num w:numId="6">
    <w:abstractNumId w:val="15"/>
  </w:num>
  <w:num w:numId="7">
    <w:abstractNumId w:val="30"/>
  </w:num>
  <w:num w:numId="8">
    <w:abstractNumId w:val="23"/>
  </w:num>
  <w:num w:numId="9">
    <w:abstractNumId w:val="22"/>
  </w:num>
  <w:num w:numId="10">
    <w:abstractNumId w:val="13"/>
  </w:num>
  <w:num w:numId="11">
    <w:abstractNumId w:val="5"/>
  </w:num>
  <w:num w:numId="12">
    <w:abstractNumId w:val="33"/>
  </w:num>
  <w:num w:numId="13">
    <w:abstractNumId w:val="29"/>
  </w:num>
  <w:num w:numId="14">
    <w:abstractNumId w:val="0"/>
  </w:num>
  <w:num w:numId="15">
    <w:abstractNumId w:val="37"/>
  </w:num>
  <w:num w:numId="16">
    <w:abstractNumId w:val="9"/>
  </w:num>
  <w:num w:numId="17">
    <w:abstractNumId w:val="7"/>
  </w:num>
  <w:num w:numId="18">
    <w:abstractNumId w:val="3"/>
  </w:num>
  <w:num w:numId="19">
    <w:abstractNumId w:val="32"/>
  </w:num>
  <w:num w:numId="20">
    <w:abstractNumId w:val="17"/>
  </w:num>
  <w:num w:numId="21">
    <w:abstractNumId w:val="10"/>
  </w:num>
  <w:num w:numId="22">
    <w:abstractNumId w:val="4"/>
  </w:num>
  <w:num w:numId="23">
    <w:abstractNumId w:val="11"/>
  </w:num>
  <w:num w:numId="24">
    <w:abstractNumId w:val="36"/>
  </w:num>
  <w:num w:numId="25">
    <w:abstractNumId w:val="25"/>
  </w:num>
  <w:num w:numId="26">
    <w:abstractNumId w:val="21"/>
  </w:num>
  <w:num w:numId="27">
    <w:abstractNumId w:val="28"/>
  </w:num>
  <w:num w:numId="28">
    <w:abstractNumId w:val="2"/>
  </w:num>
  <w:num w:numId="29">
    <w:abstractNumId w:val="35"/>
  </w:num>
  <w:num w:numId="30">
    <w:abstractNumId w:val="12"/>
  </w:num>
  <w:num w:numId="31">
    <w:abstractNumId w:val="27"/>
  </w:num>
  <w:num w:numId="32">
    <w:abstractNumId w:val="19"/>
  </w:num>
  <w:num w:numId="33">
    <w:abstractNumId w:val="14"/>
  </w:num>
  <w:num w:numId="34">
    <w:abstractNumId w:val="16"/>
  </w:num>
  <w:num w:numId="35">
    <w:abstractNumId w:val="26"/>
  </w:num>
  <w:num w:numId="36">
    <w:abstractNumId w:val="24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D0"/>
    <w:rsid w:val="000001CF"/>
    <w:rsid w:val="00001236"/>
    <w:rsid w:val="00003AFE"/>
    <w:rsid w:val="000056D3"/>
    <w:rsid w:val="00011B28"/>
    <w:rsid w:val="00011BAE"/>
    <w:rsid w:val="00011C37"/>
    <w:rsid w:val="00014829"/>
    <w:rsid w:val="000163D3"/>
    <w:rsid w:val="00021A5D"/>
    <w:rsid w:val="000224E4"/>
    <w:rsid w:val="00022E9E"/>
    <w:rsid w:val="00023984"/>
    <w:rsid w:val="00025EB1"/>
    <w:rsid w:val="00031574"/>
    <w:rsid w:val="0003380B"/>
    <w:rsid w:val="00035852"/>
    <w:rsid w:val="000361E5"/>
    <w:rsid w:val="0003631D"/>
    <w:rsid w:val="00040F68"/>
    <w:rsid w:val="00045B39"/>
    <w:rsid w:val="00047EDD"/>
    <w:rsid w:val="00053B1A"/>
    <w:rsid w:val="00054477"/>
    <w:rsid w:val="00056F75"/>
    <w:rsid w:val="000574E4"/>
    <w:rsid w:val="0006021D"/>
    <w:rsid w:val="000645E8"/>
    <w:rsid w:val="00067DAA"/>
    <w:rsid w:val="000709EC"/>
    <w:rsid w:val="00071208"/>
    <w:rsid w:val="00071F66"/>
    <w:rsid w:val="000742B0"/>
    <w:rsid w:val="00074854"/>
    <w:rsid w:val="00076AD1"/>
    <w:rsid w:val="00076DAD"/>
    <w:rsid w:val="00082EF3"/>
    <w:rsid w:val="0008653B"/>
    <w:rsid w:val="00087CF5"/>
    <w:rsid w:val="000962DC"/>
    <w:rsid w:val="000977F7"/>
    <w:rsid w:val="00097818"/>
    <w:rsid w:val="000A0919"/>
    <w:rsid w:val="000B0A36"/>
    <w:rsid w:val="000B1492"/>
    <w:rsid w:val="000B31A7"/>
    <w:rsid w:val="000C4CE5"/>
    <w:rsid w:val="000C7095"/>
    <w:rsid w:val="000C7C2A"/>
    <w:rsid w:val="000D2762"/>
    <w:rsid w:val="000D5037"/>
    <w:rsid w:val="000D5E59"/>
    <w:rsid w:val="000E6211"/>
    <w:rsid w:val="00100169"/>
    <w:rsid w:val="00100DAE"/>
    <w:rsid w:val="001027E0"/>
    <w:rsid w:val="00104BDA"/>
    <w:rsid w:val="00104EA2"/>
    <w:rsid w:val="00111076"/>
    <w:rsid w:val="00111C40"/>
    <w:rsid w:val="0011373F"/>
    <w:rsid w:val="001150CC"/>
    <w:rsid w:val="0011799D"/>
    <w:rsid w:val="00135F16"/>
    <w:rsid w:val="001379F4"/>
    <w:rsid w:val="0014072D"/>
    <w:rsid w:val="00143DAB"/>
    <w:rsid w:val="00145B34"/>
    <w:rsid w:val="00145CA4"/>
    <w:rsid w:val="0016359A"/>
    <w:rsid w:val="001647B9"/>
    <w:rsid w:val="00170A3C"/>
    <w:rsid w:val="0017231C"/>
    <w:rsid w:val="00173AA6"/>
    <w:rsid w:val="001746C5"/>
    <w:rsid w:val="00175662"/>
    <w:rsid w:val="00180E1F"/>
    <w:rsid w:val="00181931"/>
    <w:rsid w:val="001833A5"/>
    <w:rsid w:val="00190657"/>
    <w:rsid w:val="00194E9A"/>
    <w:rsid w:val="001A0B3B"/>
    <w:rsid w:val="001A1EBB"/>
    <w:rsid w:val="001A5BC7"/>
    <w:rsid w:val="001C11CB"/>
    <w:rsid w:val="001C1B61"/>
    <w:rsid w:val="001C1BFF"/>
    <w:rsid w:val="001C28B4"/>
    <w:rsid w:val="001C2989"/>
    <w:rsid w:val="001C4A0D"/>
    <w:rsid w:val="001C59F4"/>
    <w:rsid w:val="001C7F0E"/>
    <w:rsid w:val="001D5203"/>
    <w:rsid w:val="001D63E7"/>
    <w:rsid w:val="001E036C"/>
    <w:rsid w:val="001E15A5"/>
    <w:rsid w:val="001E25A7"/>
    <w:rsid w:val="001E29CB"/>
    <w:rsid w:val="001E4BC4"/>
    <w:rsid w:val="001E6097"/>
    <w:rsid w:val="001F01FC"/>
    <w:rsid w:val="001F14F7"/>
    <w:rsid w:val="001F1F66"/>
    <w:rsid w:val="001F65E6"/>
    <w:rsid w:val="001F70C4"/>
    <w:rsid w:val="001F71DE"/>
    <w:rsid w:val="002069AA"/>
    <w:rsid w:val="0020761F"/>
    <w:rsid w:val="00207EC0"/>
    <w:rsid w:val="0021015C"/>
    <w:rsid w:val="00213147"/>
    <w:rsid w:val="0021430A"/>
    <w:rsid w:val="00216F83"/>
    <w:rsid w:val="002170EE"/>
    <w:rsid w:val="0022386A"/>
    <w:rsid w:val="00226EFC"/>
    <w:rsid w:val="00227A99"/>
    <w:rsid w:val="00231530"/>
    <w:rsid w:val="00231E79"/>
    <w:rsid w:val="002341E1"/>
    <w:rsid w:val="0023470A"/>
    <w:rsid w:val="00234D65"/>
    <w:rsid w:val="00236E30"/>
    <w:rsid w:val="00244612"/>
    <w:rsid w:val="002467AD"/>
    <w:rsid w:val="002505AE"/>
    <w:rsid w:val="00254DC8"/>
    <w:rsid w:val="00255879"/>
    <w:rsid w:val="00262F4C"/>
    <w:rsid w:val="00282B60"/>
    <w:rsid w:val="00291003"/>
    <w:rsid w:val="00292B28"/>
    <w:rsid w:val="002A423E"/>
    <w:rsid w:val="002B04B5"/>
    <w:rsid w:val="002B078A"/>
    <w:rsid w:val="002B2D56"/>
    <w:rsid w:val="002B5CF7"/>
    <w:rsid w:val="002B649A"/>
    <w:rsid w:val="002B6A3F"/>
    <w:rsid w:val="002C0A60"/>
    <w:rsid w:val="002C24E2"/>
    <w:rsid w:val="002C3C37"/>
    <w:rsid w:val="002C4345"/>
    <w:rsid w:val="002C7C43"/>
    <w:rsid w:val="002D1921"/>
    <w:rsid w:val="002D2C9D"/>
    <w:rsid w:val="002E4874"/>
    <w:rsid w:val="002E5AF9"/>
    <w:rsid w:val="002F0612"/>
    <w:rsid w:val="002F2825"/>
    <w:rsid w:val="002F6B2E"/>
    <w:rsid w:val="00300669"/>
    <w:rsid w:val="00301511"/>
    <w:rsid w:val="00317F41"/>
    <w:rsid w:val="00321C7B"/>
    <w:rsid w:val="00323DF6"/>
    <w:rsid w:val="003259A5"/>
    <w:rsid w:val="003263E4"/>
    <w:rsid w:val="003310D3"/>
    <w:rsid w:val="0033428A"/>
    <w:rsid w:val="00335D94"/>
    <w:rsid w:val="003557D0"/>
    <w:rsid w:val="00356FFC"/>
    <w:rsid w:val="003607F9"/>
    <w:rsid w:val="00362E95"/>
    <w:rsid w:val="00364F0B"/>
    <w:rsid w:val="00365BCF"/>
    <w:rsid w:val="00365F07"/>
    <w:rsid w:val="00367CD6"/>
    <w:rsid w:val="00377D45"/>
    <w:rsid w:val="0038254D"/>
    <w:rsid w:val="0038339B"/>
    <w:rsid w:val="00391BBE"/>
    <w:rsid w:val="00393203"/>
    <w:rsid w:val="003A036B"/>
    <w:rsid w:val="003A7526"/>
    <w:rsid w:val="003B1EC4"/>
    <w:rsid w:val="003B5700"/>
    <w:rsid w:val="003B5707"/>
    <w:rsid w:val="003B68B1"/>
    <w:rsid w:val="003D113F"/>
    <w:rsid w:val="003D3CA0"/>
    <w:rsid w:val="003D3D1D"/>
    <w:rsid w:val="003D3DD1"/>
    <w:rsid w:val="003D46D7"/>
    <w:rsid w:val="003D4CF3"/>
    <w:rsid w:val="003E2F09"/>
    <w:rsid w:val="003E4034"/>
    <w:rsid w:val="003E55D7"/>
    <w:rsid w:val="003F2259"/>
    <w:rsid w:val="003F3CE6"/>
    <w:rsid w:val="00410B1D"/>
    <w:rsid w:val="00412D57"/>
    <w:rsid w:val="00414BDC"/>
    <w:rsid w:val="00423B69"/>
    <w:rsid w:val="00427735"/>
    <w:rsid w:val="00436A40"/>
    <w:rsid w:val="0043772E"/>
    <w:rsid w:val="00444105"/>
    <w:rsid w:val="004441E1"/>
    <w:rsid w:val="004452FA"/>
    <w:rsid w:val="00446312"/>
    <w:rsid w:val="00450961"/>
    <w:rsid w:val="00451954"/>
    <w:rsid w:val="00460952"/>
    <w:rsid w:val="004657A4"/>
    <w:rsid w:val="00472D4C"/>
    <w:rsid w:val="00487B1A"/>
    <w:rsid w:val="00493146"/>
    <w:rsid w:val="00494EC6"/>
    <w:rsid w:val="00495275"/>
    <w:rsid w:val="0049527F"/>
    <w:rsid w:val="004A2AA8"/>
    <w:rsid w:val="004B0365"/>
    <w:rsid w:val="004B2A14"/>
    <w:rsid w:val="004B2C04"/>
    <w:rsid w:val="004B4289"/>
    <w:rsid w:val="004B4EF9"/>
    <w:rsid w:val="004B7F4F"/>
    <w:rsid w:val="004C0ED2"/>
    <w:rsid w:val="004C0F69"/>
    <w:rsid w:val="004C5339"/>
    <w:rsid w:val="004C66CD"/>
    <w:rsid w:val="004D0632"/>
    <w:rsid w:val="004D3531"/>
    <w:rsid w:val="004D5B4D"/>
    <w:rsid w:val="004E057D"/>
    <w:rsid w:val="004E1229"/>
    <w:rsid w:val="004F150C"/>
    <w:rsid w:val="004F1D3A"/>
    <w:rsid w:val="004F4B5C"/>
    <w:rsid w:val="00500026"/>
    <w:rsid w:val="005031CD"/>
    <w:rsid w:val="005070A6"/>
    <w:rsid w:val="00507801"/>
    <w:rsid w:val="00507E93"/>
    <w:rsid w:val="00510EF1"/>
    <w:rsid w:val="00512654"/>
    <w:rsid w:val="005129FF"/>
    <w:rsid w:val="00514AD5"/>
    <w:rsid w:val="00515F09"/>
    <w:rsid w:val="00520A0E"/>
    <w:rsid w:val="00525B91"/>
    <w:rsid w:val="00527683"/>
    <w:rsid w:val="00530F4F"/>
    <w:rsid w:val="00537BB3"/>
    <w:rsid w:val="00546683"/>
    <w:rsid w:val="00552EA8"/>
    <w:rsid w:val="005542FA"/>
    <w:rsid w:val="0056011F"/>
    <w:rsid w:val="005639B1"/>
    <w:rsid w:val="00564743"/>
    <w:rsid w:val="00564F0B"/>
    <w:rsid w:val="00572109"/>
    <w:rsid w:val="0057413A"/>
    <w:rsid w:val="0058115C"/>
    <w:rsid w:val="00581747"/>
    <w:rsid w:val="00582C05"/>
    <w:rsid w:val="00582CE7"/>
    <w:rsid w:val="00584D7B"/>
    <w:rsid w:val="005867BF"/>
    <w:rsid w:val="00587907"/>
    <w:rsid w:val="00590242"/>
    <w:rsid w:val="00594380"/>
    <w:rsid w:val="00595B04"/>
    <w:rsid w:val="00595D43"/>
    <w:rsid w:val="005A2778"/>
    <w:rsid w:val="005A32CD"/>
    <w:rsid w:val="005A4401"/>
    <w:rsid w:val="005A75A2"/>
    <w:rsid w:val="005B202C"/>
    <w:rsid w:val="005B6747"/>
    <w:rsid w:val="005C25FC"/>
    <w:rsid w:val="005C27F3"/>
    <w:rsid w:val="005C33AD"/>
    <w:rsid w:val="005C51A0"/>
    <w:rsid w:val="005D5D7B"/>
    <w:rsid w:val="005E140D"/>
    <w:rsid w:val="005E170D"/>
    <w:rsid w:val="005E1C8E"/>
    <w:rsid w:val="005E5A7F"/>
    <w:rsid w:val="005E67E3"/>
    <w:rsid w:val="005F6ADA"/>
    <w:rsid w:val="005F79D0"/>
    <w:rsid w:val="00604DC7"/>
    <w:rsid w:val="00612BD3"/>
    <w:rsid w:val="006131FD"/>
    <w:rsid w:val="00641ED2"/>
    <w:rsid w:val="00642C25"/>
    <w:rsid w:val="00646807"/>
    <w:rsid w:val="00646E88"/>
    <w:rsid w:val="0065619D"/>
    <w:rsid w:val="006570FF"/>
    <w:rsid w:val="00662120"/>
    <w:rsid w:val="006718FD"/>
    <w:rsid w:val="00672DF6"/>
    <w:rsid w:val="006804CD"/>
    <w:rsid w:val="00683063"/>
    <w:rsid w:val="00684FAF"/>
    <w:rsid w:val="00687270"/>
    <w:rsid w:val="006A3EB2"/>
    <w:rsid w:val="006A5F33"/>
    <w:rsid w:val="006A6008"/>
    <w:rsid w:val="006A7E0D"/>
    <w:rsid w:val="006A7E81"/>
    <w:rsid w:val="006B1C23"/>
    <w:rsid w:val="006B40C5"/>
    <w:rsid w:val="006C5836"/>
    <w:rsid w:val="006C5D8F"/>
    <w:rsid w:val="006C6D93"/>
    <w:rsid w:val="006C77E1"/>
    <w:rsid w:val="006D0388"/>
    <w:rsid w:val="006D07E0"/>
    <w:rsid w:val="006D4EB8"/>
    <w:rsid w:val="006E2A3F"/>
    <w:rsid w:val="006E3F3B"/>
    <w:rsid w:val="006E64F9"/>
    <w:rsid w:val="006F4103"/>
    <w:rsid w:val="006F58D1"/>
    <w:rsid w:val="006F77A7"/>
    <w:rsid w:val="00706371"/>
    <w:rsid w:val="007126C1"/>
    <w:rsid w:val="007143C7"/>
    <w:rsid w:val="00714C93"/>
    <w:rsid w:val="00720AAD"/>
    <w:rsid w:val="007259AE"/>
    <w:rsid w:val="0073045F"/>
    <w:rsid w:val="007327CC"/>
    <w:rsid w:val="00732DA3"/>
    <w:rsid w:val="00734A29"/>
    <w:rsid w:val="00743FD0"/>
    <w:rsid w:val="007446C9"/>
    <w:rsid w:val="007474B6"/>
    <w:rsid w:val="0075410C"/>
    <w:rsid w:val="007541C8"/>
    <w:rsid w:val="007543F3"/>
    <w:rsid w:val="00756DCB"/>
    <w:rsid w:val="00757AFE"/>
    <w:rsid w:val="007631C2"/>
    <w:rsid w:val="007658C0"/>
    <w:rsid w:val="00777571"/>
    <w:rsid w:val="0078302E"/>
    <w:rsid w:val="00787C25"/>
    <w:rsid w:val="007910C4"/>
    <w:rsid w:val="0079187C"/>
    <w:rsid w:val="00797E98"/>
    <w:rsid w:val="007A18D2"/>
    <w:rsid w:val="007A50D0"/>
    <w:rsid w:val="007A726E"/>
    <w:rsid w:val="007B1C42"/>
    <w:rsid w:val="007B1DA7"/>
    <w:rsid w:val="007B5DB1"/>
    <w:rsid w:val="007B6C74"/>
    <w:rsid w:val="007C0D6F"/>
    <w:rsid w:val="007D02CD"/>
    <w:rsid w:val="007D705E"/>
    <w:rsid w:val="007D712E"/>
    <w:rsid w:val="007E254D"/>
    <w:rsid w:val="007E369F"/>
    <w:rsid w:val="007E3ABA"/>
    <w:rsid w:val="007E6032"/>
    <w:rsid w:val="007F1802"/>
    <w:rsid w:val="007F1AB6"/>
    <w:rsid w:val="007F45B1"/>
    <w:rsid w:val="007F45D2"/>
    <w:rsid w:val="007F6844"/>
    <w:rsid w:val="00804355"/>
    <w:rsid w:val="00812304"/>
    <w:rsid w:val="00814BD7"/>
    <w:rsid w:val="00817FD5"/>
    <w:rsid w:val="00820C47"/>
    <w:rsid w:val="0082256B"/>
    <w:rsid w:val="00824F0A"/>
    <w:rsid w:val="008308C0"/>
    <w:rsid w:val="00834E1F"/>
    <w:rsid w:val="00840E5E"/>
    <w:rsid w:val="008437BE"/>
    <w:rsid w:val="00853B8F"/>
    <w:rsid w:val="008559C3"/>
    <w:rsid w:val="00861C22"/>
    <w:rsid w:val="008717F3"/>
    <w:rsid w:val="00871B04"/>
    <w:rsid w:val="00871C04"/>
    <w:rsid w:val="00871EAE"/>
    <w:rsid w:val="00874C9E"/>
    <w:rsid w:val="008774F2"/>
    <w:rsid w:val="00891AE0"/>
    <w:rsid w:val="00892BBF"/>
    <w:rsid w:val="00894540"/>
    <w:rsid w:val="008958CA"/>
    <w:rsid w:val="008A3C6A"/>
    <w:rsid w:val="008A4C79"/>
    <w:rsid w:val="008A4D12"/>
    <w:rsid w:val="008C0669"/>
    <w:rsid w:val="008C0F83"/>
    <w:rsid w:val="008C28B7"/>
    <w:rsid w:val="008C3D81"/>
    <w:rsid w:val="008C7D75"/>
    <w:rsid w:val="008D0801"/>
    <w:rsid w:val="008E240B"/>
    <w:rsid w:val="008E346C"/>
    <w:rsid w:val="008E3B70"/>
    <w:rsid w:val="008E3FBF"/>
    <w:rsid w:val="008F0666"/>
    <w:rsid w:val="008F2AAC"/>
    <w:rsid w:val="00900220"/>
    <w:rsid w:val="00902141"/>
    <w:rsid w:val="009022B9"/>
    <w:rsid w:val="00902D88"/>
    <w:rsid w:val="00910DEF"/>
    <w:rsid w:val="0091361B"/>
    <w:rsid w:val="0091773A"/>
    <w:rsid w:val="00932348"/>
    <w:rsid w:val="0093272A"/>
    <w:rsid w:val="00935AE7"/>
    <w:rsid w:val="0093657A"/>
    <w:rsid w:val="00945A64"/>
    <w:rsid w:val="00947A40"/>
    <w:rsid w:val="00950D05"/>
    <w:rsid w:val="00953D56"/>
    <w:rsid w:val="00956A3D"/>
    <w:rsid w:val="00957479"/>
    <w:rsid w:val="009622A9"/>
    <w:rsid w:val="00963ECD"/>
    <w:rsid w:val="00987128"/>
    <w:rsid w:val="00993A06"/>
    <w:rsid w:val="009A05DC"/>
    <w:rsid w:val="009B2518"/>
    <w:rsid w:val="009B3567"/>
    <w:rsid w:val="009C2261"/>
    <w:rsid w:val="009C65AB"/>
    <w:rsid w:val="009C793A"/>
    <w:rsid w:val="009D3D76"/>
    <w:rsid w:val="009D5016"/>
    <w:rsid w:val="009E1F0C"/>
    <w:rsid w:val="009E4D78"/>
    <w:rsid w:val="009E6205"/>
    <w:rsid w:val="009F3459"/>
    <w:rsid w:val="009F357B"/>
    <w:rsid w:val="009F4FD2"/>
    <w:rsid w:val="00A04A33"/>
    <w:rsid w:val="00A05151"/>
    <w:rsid w:val="00A05A53"/>
    <w:rsid w:val="00A06EEC"/>
    <w:rsid w:val="00A1354F"/>
    <w:rsid w:val="00A16E9E"/>
    <w:rsid w:val="00A25974"/>
    <w:rsid w:val="00A26F12"/>
    <w:rsid w:val="00A30037"/>
    <w:rsid w:val="00A4569C"/>
    <w:rsid w:val="00A53AC7"/>
    <w:rsid w:val="00A71950"/>
    <w:rsid w:val="00A7491B"/>
    <w:rsid w:val="00A74B4C"/>
    <w:rsid w:val="00A8105F"/>
    <w:rsid w:val="00A8309D"/>
    <w:rsid w:val="00A837E8"/>
    <w:rsid w:val="00A864B7"/>
    <w:rsid w:val="00A91AA0"/>
    <w:rsid w:val="00A93796"/>
    <w:rsid w:val="00AA4DD6"/>
    <w:rsid w:val="00AA69A1"/>
    <w:rsid w:val="00AB1E8E"/>
    <w:rsid w:val="00AB6A5F"/>
    <w:rsid w:val="00AB6AA9"/>
    <w:rsid w:val="00AB7C91"/>
    <w:rsid w:val="00AC377E"/>
    <w:rsid w:val="00AC542A"/>
    <w:rsid w:val="00AC7579"/>
    <w:rsid w:val="00AC7601"/>
    <w:rsid w:val="00AD36CD"/>
    <w:rsid w:val="00AD3BCC"/>
    <w:rsid w:val="00AD5934"/>
    <w:rsid w:val="00AD619A"/>
    <w:rsid w:val="00AD66CB"/>
    <w:rsid w:val="00AD68A8"/>
    <w:rsid w:val="00AE3734"/>
    <w:rsid w:val="00AF3A83"/>
    <w:rsid w:val="00B05A48"/>
    <w:rsid w:val="00B148A9"/>
    <w:rsid w:val="00B171EB"/>
    <w:rsid w:val="00B24FF3"/>
    <w:rsid w:val="00B26F13"/>
    <w:rsid w:val="00B31852"/>
    <w:rsid w:val="00B33957"/>
    <w:rsid w:val="00B34617"/>
    <w:rsid w:val="00B34A63"/>
    <w:rsid w:val="00B34A81"/>
    <w:rsid w:val="00B43EAC"/>
    <w:rsid w:val="00B44C5F"/>
    <w:rsid w:val="00B522D4"/>
    <w:rsid w:val="00B52383"/>
    <w:rsid w:val="00B52914"/>
    <w:rsid w:val="00B60CF6"/>
    <w:rsid w:val="00B6154C"/>
    <w:rsid w:val="00B62D6C"/>
    <w:rsid w:val="00B67016"/>
    <w:rsid w:val="00B74FF6"/>
    <w:rsid w:val="00B75B83"/>
    <w:rsid w:val="00B76517"/>
    <w:rsid w:val="00B85030"/>
    <w:rsid w:val="00B93049"/>
    <w:rsid w:val="00BA0899"/>
    <w:rsid w:val="00BA1376"/>
    <w:rsid w:val="00BA2423"/>
    <w:rsid w:val="00BA47DC"/>
    <w:rsid w:val="00BB1187"/>
    <w:rsid w:val="00BB147E"/>
    <w:rsid w:val="00BB3DDF"/>
    <w:rsid w:val="00BC15AD"/>
    <w:rsid w:val="00BC3686"/>
    <w:rsid w:val="00BC5FB5"/>
    <w:rsid w:val="00BD0D95"/>
    <w:rsid w:val="00BD63DE"/>
    <w:rsid w:val="00BE1F44"/>
    <w:rsid w:val="00BE321E"/>
    <w:rsid w:val="00C0355A"/>
    <w:rsid w:val="00C12977"/>
    <w:rsid w:val="00C13AAB"/>
    <w:rsid w:val="00C20927"/>
    <w:rsid w:val="00C21194"/>
    <w:rsid w:val="00C229E5"/>
    <w:rsid w:val="00C26E21"/>
    <w:rsid w:val="00C30DE9"/>
    <w:rsid w:val="00C4089A"/>
    <w:rsid w:val="00C42015"/>
    <w:rsid w:val="00C44DAA"/>
    <w:rsid w:val="00C47C88"/>
    <w:rsid w:val="00C52808"/>
    <w:rsid w:val="00C613F0"/>
    <w:rsid w:val="00C66903"/>
    <w:rsid w:val="00C75F0F"/>
    <w:rsid w:val="00C84FB7"/>
    <w:rsid w:val="00C94DB1"/>
    <w:rsid w:val="00CA43E7"/>
    <w:rsid w:val="00CA77B4"/>
    <w:rsid w:val="00CB00CD"/>
    <w:rsid w:val="00CB7C61"/>
    <w:rsid w:val="00CC29A7"/>
    <w:rsid w:val="00CC2E0A"/>
    <w:rsid w:val="00CC4689"/>
    <w:rsid w:val="00CD3B7A"/>
    <w:rsid w:val="00CD403F"/>
    <w:rsid w:val="00CD488B"/>
    <w:rsid w:val="00CF31AB"/>
    <w:rsid w:val="00D0193F"/>
    <w:rsid w:val="00D01DB6"/>
    <w:rsid w:val="00D10F30"/>
    <w:rsid w:val="00D1262A"/>
    <w:rsid w:val="00D17D0A"/>
    <w:rsid w:val="00D26AF6"/>
    <w:rsid w:val="00D304ED"/>
    <w:rsid w:val="00D5476F"/>
    <w:rsid w:val="00D62509"/>
    <w:rsid w:val="00D6336A"/>
    <w:rsid w:val="00D63DD1"/>
    <w:rsid w:val="00D64AE7"/>
    <w:rsid w:val="00D64D07"/>
    <w:rsid w:val="00D701FF"/>
    <w:rsid w:val="00D923D1"/>
    <w:rsid w:val="00D932AF"/>
    <w:rsid w:val="00D93C7E"/>
    <w:rsid w:val="00D95B9A"/>
    <w:rsid w:val="00D97E68"/>
    <w:rsid w:val="00DA15AF"/>
    <w:rsid w:val="00DA6DBC"/>
    <w:rsid w:val="00DA741E"/>
    <w:rsid w:val="00DB1927"/>
    <w:rsid w:val="00DB3722"/>
    <w:rsid w:val="00DD1640"/>
    <w:rsid w:val="00DD1A4F"/>
    <w:rsid w:val="00DD25CD"/>
    <w:rsid w:val="00DD3707"/>
    <w:rsid w:val="00DE3F2F"/>
    <w:rsid w:val="00DE78BA"/>
    <w:rsid w:val="00DF491B"/>
    <w:rsid w:val="00DF79B2"/>
    <w:rsid w:val="00E05882"/>
    <w:rsid w:val="00E07126"/>
    <w:rsid w:val="00E07C57"/>
    <w:rsid w:val="00E101D5"/>
    <w:rsid w:val="00E115FC"/>
    <w:rsid w:val="00E11C86"/>
    <w:rsid w:val="00E315EE"/>
    <w:rsid w:val="00E333BF"/>
    <w:rsid w:val="00E369AC"/>
    <w:rsid w:val="00E37E8A"/>
    <w:rsid w:val="00E44164"/>
    <w:rsid w:val="00E45870"/>
    <w:rsid w:val="00E459A1"/>
    <w:rsid w:val="00E5182B"/>
    <w:rsid w:val="00E56581"/>
    <w:rsid w:val="00E67620"/>
    <w:rsid w:val="00E67AA0"/>
    <w:rsid w:val="00E67D9A"/>
    <w:rsid w:val="00E7564E"/>
    <w:rsid w:val="00E92A9E"/>
    <w:rsid w:val="00E94D73"/>
    <w:rsid w:val="00EA6E52"/>
    <w:rsid w:val="00EB6177"/>
    <w:rsid w:val="00EC44BA"/>
    <w:rsid w:val="00ED21F6"/>
    <w:rsid w:val="00ED2685"/>
    <w:rsid w:val="00ED6BEE"/>
    <w:rsid w:val="00EE7ABA"/>
    <w:rsid w:val="00EE7B1C"/>
    <w:rsid w:val="00EF4097"/>
    <w:rsid w:val="00F027F7"/>
    <w:rsid w:val="00F16811"/>
    <w:rsid w:val="00F217B8"/>
    <w:rsid w:val="00F24DCF"/>
    <w:rsid w:val="00F332CD"/>
    <w:rsid w:val="00F33DD3"/>
    <w:rsid w:val="00F37861"/>
    <w:rsid w:val="00F41C24"/>
    <w:rsid w:val="00F51377"/>
    <w:rsid w:val="00F631FB"/>
    <w:rsid w:val="00F6773C"/>
    <w:rsid w:val="00F77011"/>
    <w:rsid w:val="00F803A1"/>
    <w:rsid w:val="00F807BF"/>
    <w:rsid w:val="00F83500"/>
    <w:rsid w:val="00F90733"/>
    <w:rsid w:val="00F90A4D"/>
    <w:rsid w:val="00F93A40"/>
    <w:rsid w:val="00F95ED3"/>
    <w:rsid w:val="00F967FA"/>
    <w:rsid w:val="00F96EF5"/>
    <w:rsid w:val="00FA1DEA"/>
    <w:rsid w:val="00FA3C68"/>
    <w:rsid w:val="00FA5042"/>
    <w:rsid w:val="00FA76AA"/>
    <w:rsid w:val="00FB0E18"/>
    <w:rsid w:val="00FB24A2"/>
    <w:rsid w:val="00FB3613"/>
    <w:rsid w:val="00FB48AA"/>
    <w:rsid w:val="00FB5292"/>
    <w:rsid w:val="00FC01DB"/>
    <w:rsid w:val="00FC19E6"/>
    <w:rsid w:val="00FC2B38"/>
    <w:rsid w:val="00FC70CB"/>
    <w:rsid w:val="00FD3BF3"/>
    <w:rsid w:val="00FD6329"/>
    <w:rsid w:val="00FD719E"/>
    <w:rsid w:val="00FE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120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170EE"/>
    <w:pPr>
      <w:keepNext/>
      <w:keepLines/>
      <w:numPr>
        <w:numId w:val="35"/>
      </w:numPr>
      <w:spacing w:before="480" w:after="0"/>
      <w:outlineLvl w:val="0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0A3C"/>
    <w:pPr>
      <w:keepNext/>
      <w:keepLines/>
      <w:numPr>
        <w:ilvl w:val="1"/>
        <w:numId w:val="3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27735"/>
    <w:pPr>
      <w:keepNext/>
      <w:keepLines/>
      <w:numPr>
        <w:ilvl w:val="2"/>
        <w:numId w:val="35"/>
      </w:numPr>
      <w:spacing w:before="200" w:after="0"/>
      <w:ind w:left="72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0899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A0899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A0899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BA0899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BA0899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BA0899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EE7ABA"/>
    <w:pPr>
      <w:tabs>
        <w:tab w:val="left" w:pos="1008"/>
      </w:tabs>
      <w:spacing w:after="240"/>
      <w:ind w:left="993" w:hanging="993"/>
    </w:pPr>
  </w:style>
  <w:style w:type="paragraph" w:styleId="Brdtekstinnrykk2">
    <w:name w:val="Body Text Indent 2"/>
    <w:basedOn w:val="Normal"/>
    <w:rsid w:val="00EE7ABA"/>
    <w:pPr>
      <w:tabs>
        <w:tab w:val="left" w:pos="1008"/>
      </w:tabs>
      <w:spacing w:after="480"/>
      <w:ind w:left="1134"/>
    </w:pPr>
  </w:style>
  <w:style w:type="character" w:styleId="Hyperkobling">
    <w:name w:val="Hyperlink"/>
    <w:basedOn w:val="Standardskriftforavsnitt"/>
    <w:uiPriority w:val="99"/>
    <w:rsid w:val="00EE7ABA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EE7AB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E7ABA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EE7ABA"/>
    <w:pPr>
      <w:jc w:val="center"/>
    </w:pPr>
    <w:rPr>
      <w:rFonts w:ascii="Arial" w:hAnsi="Arial"/>
    </w:rPr>
  </w:style>
  <w:style w:type="paragraph" w:styleId="Brdtekst2">
    <w:name w:val="Body Text 2"/>
    <w:basedOn w:val="Normal"/>
    <w:rsid w:val="00EE7ABA"/>
    <w:pPr>
      <w:tabs>
        <w:tab w:val="left" w:pos="1008"/>
      </w:tabs>
    </w:pPr>
    <w:rPr>
      <w:i/>
    </w:rPr>
  </w:style>
  <w:style w:type="paragraph" w:styleId="NormalWeb">
    <w:name w:val="Normal (Web)"/>
    <w:basedOn w:val="Normal"/>
    <w:rsid w:val="00EE7ABA"/>
    <w:rPr>
      <w:rFonts w:ascii="Arial" w:eastAsia="Arial Unicode MS" w:hAnsi="Arial" w:cs="Arial"/>
      <w:color w:val="000000"/>
      <w:sz w:val="16"/>
      <w:szCs w:val="16"/>
    </w:rPr>
  </w:style>
  <w:style w:type="character" w:styleId="Fulgthyperkobling">
    <w:name w:val="FollowedHyperlink"/>
    <w:basedOn w:val="Standardskriftforavsnitt"/>
    <w:rsid w:val="00EE7ABA"/>
    <w:rPr>
      <w:color w:val="800080"/>
      <w:u w:val="single"/>
    </w:rPr>
  </w:style>
  <w:style w:type="paragraph" w:customStyle="1" w:styleId="StilArial16ptFetHyre-0cm">
    <w:name w:val="Stil Arial 16 pt Fet Høyre:  -0 cm"/>
    <w:basedOn w:val="Normal"/>
    <w:next w:val="Overskrift1"/>
    <w:autoRedefine/>
    <w:rsid w:val="00A8309D"/>
    <w:rPr>
      <w:rFonts w:ascii="Arial" w:hAnsi="Arial"/>
      <w:b/>
      <w:bCs/>
      <w:sz w:val="32"/>
    </w:rPr>
  </w:style>
  <w:style w:type="table" w:styleId="Tabellrutenett">
    <w:name w:val="Table Grid"/>
    <w:basedOn w:val="Vanligtabell"/>
    <w:rsid w:val="00A53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A0899"/>
    <w:pPr>
      <w:ind w:left="720"/>
      <w:contextualSpacing/>
    </w:pPr>
  </w:style>
  <w:style w:type="paragraph" w:customStyle="1" w:styleId="Heading11">
    <w:name w:val="Heading 11"/>
    <w:basedOn w:val="Normal"/>
    <w:rsid w:val="00BA1376"/>
    <w:pPr>
      <w:numPr>
        <w:numId w:val="1"/>
      </w:numPr>
    </w:pPr>
    <w:rPr>
      <w:rFonts w:ascii="Calibri" w:hAnsi="Calibri"/>
    </w:rPr>
  </w:style>
  <w:style w:type="paragraph" w:customStyle="1" w:styleId="Heading21">
    <w:name w:val="Heading 21"/>
    <w:basedOn w:val="Normal"/>
    <w:rsid w:val="00BA1376"/>
    <w:pPr>
      <w:numPr>
        <w:ilvl w:val="1"/>
        <w:numId w:val="1"/>
      </w:numPr>
    </w:pPr>
    <w:rPr>
      <w:rFonts w:ascii="Calibri" w:hAnsi="Calibri"/>
    </w:rPr>
  </w:style>
  <w:style w:type="paragraph" w:customStyle="1" w:styleId="Heading31">
    <w:name w:val="Heading 31"/>
    <w:basedOn w:val="Normal"/>
    <w:rsid w:val="00BA1376"/>
    <w:pPr>
      <w:numPr>
        <w:ilvl w:val="2"/>
        <w:numId w:val="1"/>
      </w:numPr>
    </w:pPr>
    <w:rPr>
      <w:rFonts w:ascii="Calibri" w:hAnsi="Calibri"/>
    </w:rPr>
  </w:style>
  <w:style w:type="paragraph" w:customStyle="1" w:styleId="Heading41">
    <w:name w:val="Heading 41"/>
    <w:basedOn w:val="Normal"/>
    <w:rsid w:val="00BA1376"/>
    <w:pPr>
      <w:numPr>
        <w:ilvl w:val="3"/>
        <w:numId w:val="1"/>
      </w:numPr>
    </w:pPr>
    <w:rPr>
      <w:rFonts w:ascii="Calibri" w:hAnsi="Calibri"/>
    </w:rPr>
  </w:style>
  <w:style w:type="paragraph" w:customStyle="1" w:styleId="Heading51">
    <w:name w:val="Heading 51"/>
    <w:basedOn w:val="Normal"/>
    <w:rsid w:val="00BA1376"/>
    <w:pPr>
      <w:numPr>
        <w:ilvl w:val="4"/>
        <w:numId w:val="1"/>
      </w:numPr>
    </w:pPr>
    <w:rPr>
      <w:rFonts w:ascii="Calibri" w:hAnsi="Calibri"/>
    </w:rPr>
  </w:style>
  <w:style w:type="paragraph" w:customStyle="1" w:styleId="Heading61">
    <w:name w:val="Heading 61"/>
    <w:basedOn w:val="Normal"/>
    <w:rsid w:val="00BA1376"/>
    <w:pPr>
      <w:numPr>
        <w:ilvl w:val="5"/>
        <w:numId w:val="1"/>
      </w:numPr>
    </w:pPr>
    <w:rPr>
      <w:rFonts w:ascii="Calibri" w:hAnsi="Calibri"/>
    </w:rPr>
  </w:style>
  <w:style w:type="paragraph" w:customStyle="1" w:styleId="Heading71">
    <w:name w:val="Heading 71"/>
    <w:basedOn w:val="Normal"/>
    <w:rsid w:val="00BA1376"/>
    <w:pPr>
      <w:numPr>
        <w:ilvl w:val="6"/>
        <w:numId w:val="1"/>
      </w:numPr>
    </w:pPr>
    <w:rPr>
      <w:rFonts w:ascii="Calibri" w:hAnsi="Calibri"/>
    </w:rPr>
  </w:style>
  <w:style w:type="paragraph" w:customStyle="1" w:styleId="Heading81">
    <w:name w:val="Heading 81"/>
    <w:basedOn w:val="Normal"/>
    <w:rsid w:val="00BA1376"/>
    <w:pPr>
      <w:numPr>
        <w:ilvl w:val="7"/>
        <w:numId w:val="1"/>
      </w:numPr>
    </w:pPr>
    <w:rPr>
      <w:rFonts w:ascii="Calibri" w:hAnsi="Calibri"/>
    </w:rPr>
  </w:style>
  <w:style w:type="paragraph" w:customStyle="1" w:styleId="Heading91">
    <w:name w:val="Heading 91"/>
    <w:basedOn w:val="Normal"/>
    <w:rsid w:val="00BA1376"/>
    <w:pPr>
      <w:numPr>
        <w:ilvl w:val="8"/>
        <w:numId w:val="1"/>
      </w:numPr>
    </w:pPr>
    <w:rPr>
      <w:rFonts w:ascii="Calibri" w:hAnsi="Calibri"/>
    </w:rPr>
  </w:style>
  <w:style w:type="character" w:customStyle="1" w:styleId="Bl">
    <w:name w:val="Blå"/>
    <w:basedOn w:val="Standardskriftforavsnitt"/>
    <w:rsid w:val="00BA1376"/>
    <w:rPr>
      <w:rFonts w:ascii="Times New Roman" w:hAnsi="Times New Roman" w:cs="Arial"/>
      <w:b w:val="0"/>
      <w:i w:val="0"/>
      <w:color w:val="0070C0"/>
      <w:sz w:val="24"/>
      <w:szCs w:val="24"/>
    </w:rPr>
  </w:style>
  <w:style w:type="character" w:styleId="Merknadsreferanse">
    <w:name w:val="annotation reference"/>
    <w:basedOn w:val="Standardskriftforavsnitt"/>
    <w:semiHidden/>
    <w:rsid w:val="00450961"/>
    <w:rPr>
      <w:sz w:val="16"/>
      <w:szCs w:val="16"/>
    </w:rPr>
  </w:style>
  <w:style w:type="paragraph" w:styleId="Merknadstekst">
    <w:name w:val="annotation text"/>
    <w:basedOn w:val="Normal"/>
    <w:semiHidden/>
    <w:rsid w:val="00450961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450961"/>
    <w:rPr>
      <w:b/>
      <w:bCs/>
    </w:rPr>
  </w:style>
  <w:style w:type="paragraph" w:styleId="Bobletekst">
    <w:name w:val="Balloon Text"/>
    <w:basedOn w:val="Normal"/>
    <w:semiHidden/>
    <w:rsid w:val="00450961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0A3C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27735"/>
    <w:rPr>
      <w:rFonts w:eastAsiaTheme="majorEastAsia" w:cstheme="majorBidi"/>
      <w:b/>
      <w:bCs/>
      <w:color w:val="4F81BD" w:themeColor="accent1"/>
    </w:rPr>
  </w:style>
  <w:style w:type="paragraph" w:styleId="INNH1">
    <w:name w:val="toc 1"/>
    <w:basedOn w:val="Normal"/>
    <w:next w:val="Normal"/>
    <w:autoRedefine/>
    <w:uiPriority w:val="39"/>
    <w:rsid w:val="007E254D"/>
  </w:style>
  <w:style w:type="paragraph" w:styleId="INNH2">
    <w:name w:val="toc 2"/>
    <w:basedOn w:val="Normal"/>
    <w:next w:val="Normal"/>
    <w:autoRedefine/>
    <w:uiPriority w:val="39"/>
    <w:rsid w:val="007E254D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7E254D"/>
    <w:pPr>
      <w:ind w:left="480"/>
    </w:pPr>
  </w:style>
  <w:style w:type="paragraph" w:styleId="Dokumentkart">
    <w:name w:val="Document Map"/>
    <w:basedOn w:val="Normal"/>
    <w:semiHidden/>
    <w:rsid w:val="00756DCB"/>
    <w:pPr>
      <w:shd w:val="clear" w:color="auto" w:fill="000080"/>
    </w:pPr>
    <w:rPr>
      <w:rFonts w:ascii="Tahoma" w:hAnsi="Tahoma" w:cs="Tahoma"/>
      <w:sz w:val="20"/>
    </w:rPr>
  </w:style>
  <w:style w:type="character" w:customStyle="1" w:styleId="Rd">
    <w:name w:val="Rød"/>
    <w:basedOn w:val="Standardskriftforavsnitt"/>
    <w:rsid w:val="00546683"/>
    <w:rPr>
      <w:rFonts w:ascii="Times New Roman" w:hAnsi="Times New Roman" w:cs="Arial"/>
      <w:color w:val="FF0000"/>
      <w:sz w:val="24"/>
      <w:szCs w:val="24"/>
    </w:rPr>
  </w:style>
  <w:style w:type="character" w:customStyle="1" w:styleId="Bl3">
    <w:name w:val="Blå3"/>
    <w:basedOn w:val="Rd"/>
    <w:rsid w:val="00546683"/>
    <w:rPr>
      <w:rFonts w:ascii="Times New Roman" w:hAnsi="Times New Roman" w:cs="Arial"/>
      <w:b w:val="0"/>
      <w:i w:val="0"/>
      <w:color w:val="0070C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170EE"/>
    <w:rPr>
      <w:rFonts w:eastAsiaTheme="majorEastAsia" w:cstheme="majorBidi"/>
      <w:b/>
      <w:bCs/>
      <w:color w:val="4F81BD" w:themeColor="accent1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A08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A08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BA08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BA08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BA08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BA08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A08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A08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A0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A08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A08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BA0899"/>
    <w:rPr>
      <w:b/>
      <w:bCs/>
    </w:rPr>
  </w:style>
  <w:style w:type="character" w:styleId="Utheving">
    <w:name w:val="Emphasis"/>
    <w:basedOn w:val="Standardskriftforavsnitt"/>
    <w:uiPriority w:val="20"/>
    <w:qFormat/>
    <w:rsid w:val="00BA0899"/>
    <w:rPr>
      <w:i/>
      <w:iCs/>
    </w:rPr>
  </w:style>
  <w:style w:type="paragraph" w:styleId="Ingenmellomrom">
    <w:name w:val="No Spacing"/>
    <w:uiPriority w:val="1"/>
    <w:qFormat/>
    <w:rsid w:val="00BA0899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BA0899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BA089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A08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0899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BA0899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BA0899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BA0899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BA0899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BA0899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0899"/>
    <w:pPr>
      <w:outlineLvl w:val="9"/>
    </w:pPr>
  </w:style>
  <w:style w:type="paragraph" w:customStyle="1" w:styleId="Litenskrift">
    <w:name w:val="Liten skrift"/>
    <w:basedOn w:val="Normal"/>
    <w:link w:val="LitenskriftTegn"/>
    <w:qFormat/>
    <w:rsid w:val="00D97E68"/>
    <w:rPr>
      <w:sz w:val="16"/>
      <w:szCs w:val="16"/>
    </w:rPr>
  </w:style>
  <w:style w:type="paragraph" w:styleId="INNH4">
    <w:name w:val="toc 4"/>
    <w:basedOn w:val="Normal"/>
    <w:next w:val="Normal"/>
    <w:autoRedefine/>
    <w:uiPriority w:val="39"/>
    <w:rsid w:val="00510EF1"/>
    <w:pPr>
      <w:spacing w:after="100"/>
      <w:ind w:left="660"/>
    </w:pPr>
  </w:style>
  <w:style w:type="character" w:customStyle="1" w:styleId="LitenskriftTegn">
    <w:name w:val="Liten skrift Tegn"/>
    <w:basedOn w:val="Standardskriftforavsnitt"/>
    <w:link w:val="Litenskrift"/>
    <w:rsid w:val="00D97E68"/>
    <w:rPr>
      <w:sz w:val="16"/>
      <w:szCs w:val="16"/>
    </w:rPr>
  </w:style>
  <w:style w:type="table" w:styleId="Enkelttabell2">
    <w:name w:val="Table Simple 2"/>
    <w:basedOn w:val="Vanligtabell"/>
    <w:rsid w:val="001E25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9E4D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053B1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tabell1">
    <w:name w:val="Table Simple 1"/>
    <w:basedOn w:val="Vanligtabell"/>
    <w:rsid w:val="00053B1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opptekstTegn">
    <w:name w:val="Topptekst Tegn"/>
    <w:basedOn w:val="Standardskriftforavsnitt"/>
    <w:link w:val="Topptekst"/>
    <w:uiPriority w:val="99"/>
    <w:rsid w:val="00ED21F6"/>
  </w:style>
  <w:style w:type="character" w:customStyle="1" w:styleId="BunntekstTegn">
    <w:name w:val="Bunntekst Tegn"/>
    <w:basedOn w:val="Standardskriftforavsnitt"/>
    <w:link w:val="Bunntekst"/>
    <w:uiPriority w:val="99"/>
    <w:rsid w:val="0022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A57C-CC20-4B23-9CCB-EFBEBD39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Links>
    <vt:vector size="240" baseType="variant">
      <vt:variant>
        <vt:i4>1114132</vt:i4>
      </vt:variant>
      <vt:variant>
        <vt:i4>197</vt:i4>
      </vt:variant>
      <vt:variant>
        <vt:i4>0</vt:i4>
      </vt:variant>
      <vt:variant>
        <vt:i4>5</vt:i4>
      </vt:variant>
      <vt:variant>
        <vt:lpwstr>http://www.pc-help.no/side.asp?umi=3&amp;ums=314</vt:lpwstr>
      </vt:variant>
      <vt:variant>
        <vt:lpwstr/>
      </vt:variant>
      <vt:variant>
        <vt:i4>262237</vt:i4>
      </vt:variant>
      <vt:variant>
        <vt:i4>189</vt:i4>
      </vt:variant>
      <vt:variant>
        <vt:i4>0</vt:i4>
      </vt:variant>
      <vt:variant>
        <vt:i4>5</vt:i4>
      </vt:variant>
      <vt:variant>
        <vt:lpwstr>http://www.knowledgegroup.no/</vt:lpwstr>
      </vt:variant>
      <vt:variant>
        <vt:lpwstr/>
      </vt:variant>
      <vt:variant>
        <vt:i4>1245195</vt:i4>
      </vt:variant>
      <vt:variant>
        <vt:i4>186</vt:i4>
      </vt:variant>
      <vt:variant>
        <vt:i4>0</vt:i4>
      </vt:variant>
      <vt:variant>
        <vt:i4>5</vt:i4>
      </vt:variant>
      <vt:variant>
        <vt:lpwstr>http://www.knowledgegroup.no/side.asp?id=701</vt:lpwstr>
      </vt:variant>
      <vt:variant>
        <vt:lpwstr/>
      </vt:variant>
      <vt:variant>
        <vt:i4>1441802</vt:i4>
      </vt:variant>
      <vt:variant>
        <vt:i4>183</vt:i4>
      </vt:variant>
      <vt:variant>
        <vt:i4>0</vt:i4>
      </vt:variant>
      <vt:variant>
        <vt:i4>5</vt:i4>
      </vt:variant>
      <vt:variant>
        <vt:lpwstr>http://www.knowledgegroup.no/side.asp?id=310</vt:lpwstr>
      </vt:variant>
      <vt:variant>
        <vt:lpwstr/>
      </vt:variant>
      <vt:variant>
        <vt:i4>1507338</vt:i4>
      </vt:variant>
      <vt:variant>
        <vt:i4>180</vt:i4>
      </vt:variant>
      <vt:variant>
        <vt:i4>0</vt:i4>
      </vt:variant>
      <vt:variant>
        <vt:i4>5</vt:i4>
      </vt:variant>
      <vt:variant>
        <vt:lpwstr>http://www.knowledgegroup.no/side.asp?id=311</vt:lpwstr>
      </vt:variant>
      <vt:variant>
        <vt:lpwstr/>
      </vt:variant>
      <vt:variant>
        <vt:i4>393297</vt:i4>
      </vt:variant>
      <vt:variant>
        <vt:i4>177</vt:i4>
      </vt:variant>
      <vt:variant>
        <vt:i4>0</vt:i4>
      </vt:variant>
      <vt:variant>
        <vt:i4>5</vt:i4>
      </vt:variant>
      <vt:variant>
        <vt:lpwstr>http://www.datakortet.no/</vt:lpwstr>
      </vt:variant>
      <vt:variant>
        <vt:lpwstr/>
      </vt:variant>
      <vt:variant>
        <vt:i4>1179659</vt:i4>
      </vt:variant>
      <vt:variant>
        <vt:i4>174</vt:i4>
      </vt:variant>
      <vt:variant>
        <vt:i4>0</vt:i4>
      </vt:variant>
      <vt:variant>
        <vt:i4>5</vt:i4>
      </vt:variant>
      <vt:variant>
        <vt:lpwstr>http://www.knowledgegroup.no/side.asp?id=403</vt:lpwstr>
      </vt:variant>
      <vt:variant>
        <vt:lpwstr/>
      </vt:variant>
      <vt:variant>
        <vt:i4>1376266</vt:i4>
      </vt:variant>
      <vt:variant>
        <vt:i4>171</vt:i4>
      </vt:variant>
      <vt:variant>
        <vt:i4>0</vt:i4>
      </vt:variant>
      <vt:variant>
        <vt:i4>5</vt:i4>
      </vt:variant>
      <vt:variant>
        <vt:lpwstr>http://www.knowledgegroup.no/side.asp?id=313</vt:lpwstr>
      </vt:variant>
      <vt:variant>
        <vt:lpwstr/>
      </vt:variant>
      <vt:variant>
        <vt:i4>2031627</vt:i4>
      </vt:variant>
      <vt:variant>
        <vt:i4>168</vt:i4>
      </vt:variant>
      <vt:variant>
        <vt:i4>0</vt:i4>
      </vt:variant>
      <vt:variant>
        <vt:i4>5</vt:i4>
      </vt:variant>
      <vt:variant>
        <vt:lpwstr>http://www.knowledgegroup.no/side.asp?id=309</vt:lpwstr>
      </vt:variant>
      <vt:variant>
        <vt:lpwstr/>
      </vt:variant>
      <vt:variant>
        <vt:i4>1441803</vt:i4>
      </vt:variant>
      <vt:variant>
        <vt:i4>165</vt:i4>
      </vt:variant>
      <vt:variant>
        <vt:i4>0</vt:i4>
      </vt:variant>
      <vt:variant>
        <vt:i4>5</vt:i4>
      </vt:variant>
      <vt:variant>
        <vt:lpwstr>http://www.knowledgegroup.no/side.asp?id=201</vt:lpwstr>
      </vt:variant>
      <vt:variant>
        <vt:lpwstr/>
      </vt:variant>
      <vt:variant>
        <vt:i4>688140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kursdok</vt:lpwstr>
      </vt:variant>
      <vt:variant>
        <vt:i4>6750245</vt:i4>
      </vt:variant>
      <vt:variant>
        <vt:i4>159</vt:i4>
      </vt:variant>
      <vt:variant>
        <vt:i4>0</vt:i4>
      </vt:variant>
      <vt:variant>
        <vt:i4>5</vt:i4>
      </vt:variant>
      <vt:variant>
        <vt:lpwstr>http://www.e-learningshop.no/kursevaluering/getparam.asp?kid=1&amp;flag</vt:lpwstr>
      </vt:variant>
      <vt:variant>
        <vt:lpwstr/>
      </vt:variant>
      <vt:variant>
        <vt:i4>262237</vt:i4>
      </vt:variant>
      <vt:variant>
        <vt:i4>153</vt:i4>
      </vt:variant>
      <vt:variant>
        <vt:i4>0</vt:i4>
      </vt:variant>
      <vt:variant>
        <vt:i4>5</vt:i4>
      </vt:variant>
      <vt:variant>
        <vt:lpwstr>http://www.knowledgegroup.no/</vt:lpwstr>
      </vt:variant>
      <vt:variant>
        <vt:lpwstr/>
      </vt:variant>
      <vt:variant>
        <vt:i4>1179659</vt:i4>
      </vt:variant>
      <vt:variant>
        <vt:i4>150</vt:i4>
      </vt:variant>
      <vt:variant>
        <vt:i4>0</vt:i4>
      </vt:variant>
      <vt:variant>
        <vt:i4>5</vt:i4>
      </vt:variant>
      <vt:variant>
        <vt:lpwstr>http://www.knowledgegroup.no/side.asp?id=304</vt:lpwstr>
      </vt:variant>
      <vt:variant>
        <vt:lpwstr/>
      </vt:variant>
      <vt:variant>
        <vt:i4>1376267</vt:i4>
      </vt:variant>
      <vt:variant>
        <vt:i4>147</vt:i4>
      </vt:variant>
      <vt:variant>
        <vt:i4>0</vt:i4>
      </vt:variant>
      <vt:variant>
        <vt:i4>5</vt:i4>
      </vt:variant>
      <vt:variant>
        <vt:lpwstr>http://www.knowledgegroup.no/side.asp?id=303</vt:lpwstr>
      </vt:variant>
      <vt:variant>
        <vt:lpwstr/>
      </vt:variant>
      <vt:variant>
        <vt:i4>4980743</vt:i4>
      </vt:variant>
      <vt:variant>
        <vt:i4>144</vt:i4>
      </vt:variant>
      <vt:variant>
        <vt:i4>0</vt:i4>
      </vt:variant>
      <vt:variant>
        <vt:i4>5</vt:i4>
      </vt:variant>
      <vt:variant>
        <vt:lpwstr>http://www.knowledgegroup.no/kurskalender.asp</vt:lpwstr>
      </vt:variant>
      <vt:variant>
        <vt:lpwstr/>
      </vt:variant>
      <vt:variant>
        <vt:i4>124518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Opplysninger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979153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979152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979151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979150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979149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979148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979147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979146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979145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979144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97914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97914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979141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979140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979139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979138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979137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979136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979135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979134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979133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979132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979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9T10:30:00Z</dcterms:created>
  <dcterms:modified xsi:type="dcterms:W3CDTF">2017-01-19T11:42:00Z</dcterms:modified>
</cp:coreProperties>
</file>